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330463" w:rsidR="00106407" w:rsidTr="00106407" w14:paraId="123653C2" w14:textId="77777777">
        <w:trPr>
          <w:trHeight w:val="624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</w:tcPr>
          <w:p w:rsidRPr="00330463" w:rsidR="00106407" w:rsidP="004E2FDB" w:rsidRDefault="00330463" w14:paraId="46A3BA7E" w14:textId="0E67D637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SOLICITUD DE USO DE CIRUGÍA EXPERIMENTAL Y ESTABULARIO</w:t>
            </w:r>
          </w:p>
        </w:tc>
      </w:tr>
    </w:tbl>
    <w:p w:rsidRPr="00330463" w:rsidR="006C2270" w:rsidP="006C2270" w:rsidRDefault="006C2270" w14:paraId="4938071A" w14:textId="5212FE52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330463" w:rsidR="00A82B2B" w:rsidP="006C2270" w:rsidRDefault="00A82B2B" w14:paraId="4E214B26" w14:textId="77777777">
      <w:pPr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Pr="00330463" w:rsidR="00106407" w:rsidTr="006C2270" w14:paraId="00B8184C" w14:textId="77777777">
        <w:trPr>
          <w:trHeight w:val="340"/>
        </w:trPr>
        <w:tc>
          <w:tcPr>
            <w:tcW w:w="99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0463" w:rsidR="00106407" w:rsidP="006C2270" w:rsidRDefault="00330463" w14:paraId="0575512E" w14:textId="5C020BAE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DATOS DE LA PERSONA SOLICITANTE</w:t>
            </w:r>
          </w:p>
        </w:tc>
      </w:tr>
      <w:tr w:rsidRPr="00330463" w:rsidR="00106407" w:rsidTr="006C2270" w14:paraId="6D66C4BE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106407" w:rsidP="006E12A8" w:rsidRDefault="006E12A8" w14:paraId="3188D322" w14:textId="571CEB5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330463" w:rsid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mbre y apellidos </w:t>
            </w:r>
            <w:r w:rsidRPr="00330463" w:rsidR="00106407">
              <w:rPr>
                <w:rFonts w:ascii="Arial" w:hAnsi="Arial" w:cs="Arial"/>
                <w:b/>
                <w:sz w:val="20"/>
                <w:szCs w:val="20"/>
                <w:lang w:val="es-ES"/>
              </w:rPr>
              <w:t>IP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106407" w:rsidP="006C2270" w:rsidRDefault="00106407" w14:paraId="691889AE" w14:textId="763DD53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330463" w:rsidR="00106407" w:rsidTr="006C2270" w14:paraId="3F08FD22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106407" w:rsidP="006C2270" w:rsidRDefault="006018B6" w14:paraId="1A969E2B" w14:textId="6EF808B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Grupo de investigación / Servicio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106407" w:rsidP="006C2270" w:rsidRDefault="00106407" w14:paraId="1F3E95E4" w14:textId="3D28B49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06407" w:rsidTr="006C2270" w14:paraId="4E74123E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106407" w:rsidP="006C2270" w:rsidRDefault="006018B6" w14:paraId="56E3C8C2" w14:textId="071B042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 IP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106407" w:rsidP="006C2270" w:rsidRDefault="00106407" w14:paraId="7B999849" w14:textId="5DA494AA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06407" w:rsidTr="006C2270" w14:paraId="6B95FC46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106407" w:rsidP="00285331" w:rsidRDefault="006018B6" w14:paraId="55ECB9C0" w14:textId="32F1BCE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y teléfono de contacto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106407" w:rsidP="006C2270" w:rsidRDefault="00106407" w14:paraId="759EE3CC" w14:textId="0DE8241D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06407" w:rsidTr="006C2270" w14:paraId="44BCB0B8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106407" w:rsidP="006C2270" w:rsidRDefault="006018B6" w14:paraId="73FBEA4F" w14:textId="565A05A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rreo electrónico de 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contacto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106407" w:rsidP="006C2270" w:rsidRDefault="00106407" w14:paraId="2258D3A9" w14:textId="1DBE24A9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06407" w:rsidTr="006C2270" w14:paraId="55D3C0A9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106407" w:rsidP="006C2270" w:rsidRDefault="003C4A2E" w14:paraId="15D450C6" w14:textId="7425B30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ferencia del proyecto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EA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106407" w:rsidP="006C2270" w:rsidRDefault="00106407" w14:paraId="0D2B6BD0" w14:textId="22911CBF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A26DE1" w:rsidTr="00A20CCB" w14:paraId="5C4C1942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A26DE1" w:rsidP="006C2270" w:rsidRDefault="00A26DE1" w14:paraId="6CB96223" w14:textId="3CED659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Investigador </w:t>
            </w:r>
            <w:proofErr w:type="spellStart"/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dISBa</w:t>
            </w:r>
            <w:proofErr w:type="spellEnd"/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S</w:t>
            </w:r>
            <w:r w:rsidRPr="00330463" w:rsidR="000C48F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Í</w:t>
            </w: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N</w:t>
            </w:r>
            <w:r w:rsidRPr="00330463" w:rsidR="000C48F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A26DE1" w:rsidP="006C2270" w:rsidRDefault="00A26DE1" w14:paraId="36C91C36" w14:textId="34088B74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330463" w:rsidR="00FB6551" w:rsidTr="00C30628" w14:paraId="256AAB9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FB6551" w:rsidP="006C2270" w:rsidRDefault="00FB6551" w14:paraId="6E71EA6A" w14:textId="6553191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P emergent</w:t>
            </w:r>
            <w:r w:rsidR="003C4A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SÍ/NO)</w:t>
            </w:r>
          </w:p>
        </w:tc>
        <w:tc>
          <w:tcPr>
            <w:tcW w:w="63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FB6551" w:rsidP="00FB6551" w:rsidRDefault="00FB6551" w14:paraId="233AE4DD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Pr="00330463" w:rsidR="00A26DE1" w:rsidP="006C2270" w:rsidRDefault="00A26DE1" w14:paraId="4EA21EC5" w14:textId="3C834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330463" w:rsidR="00A26DE1" w:rsidP="006C2270" w:rsidRDefault="00A26DE1" w14:paraId="140A4CF2" w14:textId="6A36A3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330463" w:rsidR="00A26DE1" w:rsidP="006C2270" w:rsidRDefault="00A26DE1" w14:paraId="4D36B8AD" w14:textId="4757B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Pr="00330463" w:rsidR="00A26DE1" w:rsidTr="00CD3288" w14:paraId="44DCE87B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0463" w:rsidR="00A26DE1" w:rsidP="00CD3288" w:rsidRDefault="00A26DE1" w14:paraId="22201BF2" w14:textId="71C0B357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DIRECCIÓ</w:t>
            </w:r>
            <w:r w:rsidR="003C4A2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  <w:r w:rsidRPr="003304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DE FACTURACIÓ</w:t>
            </w:r>
            <w:r w:rsidR="003C4A2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</w:t>
            </w:r>
          </w:p>
        </w:tc>
      </w:tr>
      <w:tr w:rsidRPr="00330463" w:rsidR="00A26DE1" w:rsidTr="00A26DE1" w14:paraId="3A89C7D0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A26DE1" w:rsidP="006E12A8" w:rsidRDefault="00BC2725" w14:paraId="5D6659A4" w14:textId="5BEBBA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id w:val="10352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463" w:rsidR="000C48F6">
                  <w:rPr>
                    <w:rFonts w:ascii="MS Gothic" w:hAnsi="MS Gothic" w:eastAsia="MS Gothic" w:cs="Arial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PAGO MEDIANTE FONDOS UBICADOS EN EL IDISBA</w:t>
            </w:r>
          </w:p>
        </w:tc>
      </w:tr>
      <w:tr w:rsidRPr="00330463" w:rsidR="00A26DE1" w:rsidTr="00CD3288" w14:paraId="4A692E4A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A26DE1" w:rsidP="00CD3288" w:rsidRDefault="003C4A2E" w14:paraId="52C34B3B" w14:textId="0B7CB43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ódigo </w:t>
            </w:r>
            <w:r w:rsidRPr="00330463" w:rsidR="00A26DE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el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royecto</w:t>
            </w:r>
            <w:r w:rsidRPr="00330463" w:rsidR="00A26DE1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A26DE1" w:rsidP="00CD3288" w:rsidRDefault="00A26DE1" w14:paraId="2929FA04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A26DE1" w:rsidTr="00A26DE1" w14:paraId="34AAFFD1" w14:textId="77777777">
        <w:trPr>
          <w:trHeight w:val="340"/>
        </w:trPr>
        <w:tc>
          <w:tcPr>
            <w:tcW w:w="9993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A26DE1" w:rsidP="006E12A8" w:rsidRDefault="00BC2725" w14:paraId="66285753" w14:textId="542865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id w:val="603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463" w:rsidR="000C48F6">
                  <w:rPr>
                    <w:rFonts w:ascii="MS Gothic" w:hAnsi="MS Gothic" w:eastAsia="MS Gothic" w:cs="Arial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PAGO MEDIANTE FONDOS UBICADOS EN OTRAS ENTIDADES</w:t>
            </w:r>
          </w:p>
        </w:tc>
      </w:tr>
      <w:tr w:rsidRPr="00330463" w:rsidR="00A26DE1" w:rsidTr="00CD3288" w14:paraId="227C4D27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A26DE1" w:rsidP="00A26DE1" w:rsidRDefault="006E12A8" w14:paraId="1F24C7A6" w14:textId="13AA6F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NOM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BRE</w:t>
            </w:r>
            <w:r w:rsidRPr="00330463" w:rsidR="00A26DE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E L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Pr="00330463" w:rsidR="00A26DE1">
              <w:rPr>
                <w:rFonts w:ascii="Arial" w:hAnsi="Arial" w:cs="Arial"/>
                <w:b/>
                <w:sz w:val="20"/>
                <w:szCs w:val="20"/>
                <w:lang w:val="es-ES"/>
              </w:rPr>
              <w:t>ENTI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 w:rsidRPr="00330463" w:rsidR="00A26DE1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 w:rsidRPr="00330463" w:rsidR="00A26DE1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A26DE1" w:rsidP="00A26DE1" w:rsidRDefault="00A26DE1" w14:paraId="610BF329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A82B2B" w:rsidTr="00A82B2B" w14:paraId="298C7C59" w14:textId="0165633D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A82B2B" w:rsidP="006E12A8" w:rsidRDefault="003C4A2E" w14:paraId="15A8A22B" w14:textId="6885A4A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ENTIDAD</w:t>
            </w:r>
            <w:r w:rsidRPr="00330463" w:rsidR="00A82B2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3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:rsidRPr="00330463" w:rsidR="00A82B2B" w:rsidP="006E12A8" w:rsidRDefault="00BC2725" w14:paraId="01620CAA" w14:textId="20FAE1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id w:val="-12102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463" w:rsidR="000C48F6">
                  <w:rPr>
                    <w:rFonts w:ascii="MS Gothic" w:hAnsi="MS Gothic" w:eastAsia="MS Gothic" w:cs="Arial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330463" w:rsidR="00A82B2B">
              <w:rPr>
                <w:rFonts w:ascii="Arial" w:hAnsi="Arial" w:cs="Arial"/>
                <w:b/>
                <w:sz w:val="20"/>
                <w:szCs w:val="20"/>
                <w:lang w:val="es-ES"/>
              </w:rPr>
              <w:t>P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Pr="00330463" w:rsidR="00A82B2B">
              <w:rPr>
                <w:rFonts w:ascii="Arial" w:hAnsi="Arial" w:cs="Arial"/>
                <w:b/>
                <w:sz w:val="20"/>
                <w:szCs w:val="20"/>
                <w:lang w:val="es-ES"/>
              </w:rPr>
              <w:t>blica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:rsidRPr="00330463" w:rsidR="00A82B2B" w:rsidP="00A82B2B" w:rsidRDefault="00BC2725" w14:paraId="299CDBAD" w14:textId="775D86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s-ES"/>
                </w:rPr>
                <w:id w:val="-9651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463" w:rsidR="000C48F6">
                  <w:rPr>
                    <w:rFonts w:ascii="MS Gothic" w:hAnsi="MS Gothic" w:eastAsia="MS Gothic" w:cs="Arial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>Privada</w:t>
            </w:r>
          </w:p>
        </w:tc>
      </w:tr>
      <w:tr w:rsidRPr="00330463" w:rsidR="00A82B2B" w:rsidTr="00CD3288" w14:paraId="280A230C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A82B2B" w:rsidP="00A82B2B" w:rsidRDefault="00A82B2B" w14:paraId="0D8B2AB8" w14:textId="51B9B71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3C4A2E">
              <w:rPr>
                <w:rFonts w:ascii="Arial" w:hAnsi="Arial" w:cs="Arial"/>
                <w:b/>
                <w:sz w:val="20"/>
                <w:szCs w:val="20"/>
                <w:lang w:val="es-ES"/>
              </w:rPr>
              <w:t>úm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. CIF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A82B2B" w:rsidP="00A82B2B" w:rsidRDefault="00A82B2B" w14:paraId="2EF27F4B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A82B2B" w:rsidTr="00EE334E" w14:paraId="5599E2B1" w14:textId="77777777">
        <w:trPr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330463" w:rsidR="00A82B2B" w:rsidP="00A82B2B" w:rsidRDefault="003C4A2E" w14:paraId="27EF476F" w14:textId="614237B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  <w:r w:rsidRPr="00330463" w:rsidR="00A82B2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:rsidRPr="00330463" w:rsidR="00A82B2B" w:rsidP="00A82B2B" w:rsidRDefault="00A82B2B" w14:paraId="4DB937AE" w14:textId="77E929F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A82B2B" w:rsidTr="00A82B2B" w14:paraId="6D37398B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A82B2B" w:rsidP="00A82B2B" w:rsidRDefault="003C4A2E" w14:paraId="0B9A859B" w14:textId="7C1FEE1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iudad</w:t>
            </w:r>
            <w:r w:rsidRPr="00330463" w:rsidR="00A82B2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20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A82B2B" w:rsidP="00A82B2B" w:rsidRDefault="00A82B2B" w14:paraId="420454F7" w14:textId="6219836C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A82B2B" w:rsidP="00A82B2B" w:rsidRDefault="00A82B2B" w14:paraId="3B3C5069" w14:textId="3799D7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r w:rsidR="003C4A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ó</w:t>
            </w: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</w:t>
            </w:r>
            <w:r w:rsidR="003C4A2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o</w:t>
            </w: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30463" w:rsidR="000C48F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stal:</w:t>
            </w:r>
          </w:p>
        </w:tc>
        <w:tc>
          <w:tcPr>
            <w:tcW w:w="21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A82B2B" w:rsidP="00A82B2B" w:rsidRDefault="00A82B2B" w14:paraId="13E5AD54" w14:textId="0CA16E90">
            <w:pPr>
              <w:spacing w:after="0"/>
              <w:ind w:left="214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330463" w:rsidR="00A82B2B" w:rsidTr="00CD3288" w14:paraId="2BAE878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A82B2B" w:rsidP="00A82B2B" w:rsidRDefault="00A82B2B" w14:paraId="7AA77504" w14:textId="0B8AACF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A82B2B" w:rsidP="00A82B2B" w:rsidRDefault="00A82B2B" w14:paraId="05410D79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Pr="00330463" w:rsidR="00A82B2B" w:rsidTr="00CD3288" w14:paraId="2809A9A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330463" w:rsidR="00A82B2B" w:rsidP="00A82B2B" w:rsidRDefault="003C4A2E" w14:paraId="3857EBD8" w14:textId="4979DDD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orreo electrónico de </w:t>
            </w:r>
            <w:r w:rsidRPr="00330463" w:rsidR="00A82B2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tac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330463" w:rsidR="00A82B2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A82B2B" w:rsidP="00A82B2B" w:rsidRDefault="00A82B2B" w14:paraId="1FFF8122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Pr="00330463" w:rsidR="00A26DE1" w:rsidP="006C2270" w:rsidRDefault="00A26DE1" w14:paraId="332E2DDA" w14:textId="0DA1C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330463" w:rsidR="00A26DE1" w:rsidP="006C2270" w:rsidRDefault="00A26DE1" w14:paraId="12C7B3DD" w14:textId="124BD8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p w:rsidRPr="00330463" w:rsidR="00A26DE1" w:rsidP="006C2270" w:rsidRDefault="00A26DE1" w14:paraId="02BC030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center" w:tblpY="49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977"/>
        <w:gridCol w:w="3402"/>
        <w:gridCol w:w="7"/>
      </w:tblGrid>
      <w:tr w:rsidRPr="00330463" w:rsidR="00A8761C" w:rsidTr="00711243" w14:paraId="7BF8B6AD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0463" w:rsidR="00A8761C" w:rsidP="00AC7E53" w:rsidRDefault="000677D6" w14:paraId="27BC403A" w14:textId="0132FDA4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SERVICIO SOLICITADO</w:t>
            </w:r>
          </w:p>
        </w:tc>
      </w:tr>
      <w:tr w:rsidRPr="00330463" w:rsidR="00611752" w:rsidTr="00125732" w14:paraId="7C8D3455" w14:textId="77777777">
        <w:trPr>
          <w:trHeight w:val="340"/>
        </w:trPr>
        <w:tc>
          <w:tcPr>
            <w:tcW w:w="1000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330463" w:rsidR="00611752" w:rsidP="006E12A8" w:rsidRDefault="000677D6" w14:paraId="0F85013D" w14:textId="4EDD69F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LOJAMIENTO</w:t>
            </w:r>
            <w:r w:rsidRPr="00330463" w:rsidR="0061175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 </w:t>
            </w:r>
            <w:r w:rsidRPr="00330463" w:rsidR="00611752">
              <w:rPr>
                <w:rFonts w:ascii="Arial" w:hAnsi="Arial" w:cs="Arial"/>
                <w:b/>
                <w:sz w:val="20"/>
                <w:szCs w:val="20"/>
                <w:lang w:val="es-ES"/>
              </w:rPr>
              <w:t>ANIMAL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330463" w:rsidR="00611752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</w:tr>
      <w:tr w:rsidRPr="00330463" w:rsidR="00611752" w:rsidTr="00880B13" w14:paraId="0FB35315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611752" w:rsidP="00611752" w:rsidRDefault="0042608C" w14:paraId="501DA367" w14:textId="525A664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alojamiento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11752" w:rsidP="006E12A8" w:rsidRDefault="0042608C" w14:paraId="1C129072" w14:textId="037E364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úm. de jaulas/animales</w:t>
            </w: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11752" w:rsidP="00C30628" w:rsidRDefault="0042608C" w14:paraId="0F3C19B8" w14:textId="088A5B8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</w:p>
        </w:tc>
      </w:tr>
      <w:tr w:rsidRPr="00330463" w:rsidR="00611752" w:rsidTr="00880B13" w14:paraId="05A63001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611752" w:rsidP="006E12A8" w:rsidRDefault="0042608C" w14:paraId="6D86F8AF" w14:textId="48BB3D0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aula de ratón pequeñ</w:t>
            </w:r>
            <w:r w:rsidR="009C4B7A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Pr="00330463" w:rsidR="0061175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IL)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11752" w:rsidP="006C2270" w:rsidRDefault="00611752" w14:paraId="6DFF4A48" w14:textId="001FE43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11752" w:rsidP="006C2270" w:rsidRDefault="00611752" w14:paraId="75D19DF8" w14:textId="1F72547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611752" w:rsidTr="00880B13" w14:paraId="2ACF0FB7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611752" w:rsidP="006C2270" w:rsidRDefault="009C4B7A" w14:paraId="538C420C" w14:textId="12A8B39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Jaula de ratón grande </w:t>
            </w:r>
            <w:r w:rsidRPr="00330463" w:rsidR="00611752">
              <w:rPr>
                <w:rFonts w:ascii="Arial" w:hAnsi="Arial" w:cs="Arial"/>
                <w:b/>
                <w:sz w:val="20"/>
                <w:szCs w:val="20"/>
                <w:lang w:val="es-ES"/>
              </w:rPr>
              <w:t>(III)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11752" w:rsidP="006C2270" w:rsidRDefault="00611752" w14:paraId="46CE9C3A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11752" w:rsidP="006C2270" w:rsidRDefault="00611752" w14:paraId="7F4C3D0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C20DE2" w:rsidTr="00880B13" w14:paraId="5B5D550A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20DE2" w:rsidP="00C20DE2" w:rsidRDefault="009C4B7A" w14:paraId="649A99D9" w14:textId="763BAE5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aula de ratón</w:t>
            </w:r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>r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k </w:t>
            </w:r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>v</w:t>
            </w:r>
            <w:r w:rsidRPr="00330463" w:rsidR="006E12A8">
              <w:rPr>
                <w:rFonts w:ascii="Arial" w:hAnsi="Arial" w:cs="Arial"/>
                <w:b/>
                <w:sz w:val="20"/>
                <w:szCs w:val="20"/>
                <w:lang w:val="es-ES"/>
              </w:rPr>
              <w:t>entil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o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C20DE2" w14:paraId="1A0D06C8" w14:textId="4C41CF0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C20DE2" w14:paraId="00C9DE2F" w14:textId="46DAA03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C20DE2" w:rsidTr="00880B13" w14:paraId="672F44B3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20DE2" w:rsidP="00C20DE2" w:rsidRDefault="00A46DA1" w14:paraId="269441AB" w14:textId="7EF71CE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aula de rata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C20DE2" w14:paraId="20A804AE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C20DE2" w14:paraId="68C84C9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C20DE2" w:rsidTr="00880B13" w14:paraId="14EC0096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20DE2" w:rsidP="006E12A8" w:rsidRDefault="00A46DA1" w14:paraId="1B6B6CEF" w14:textId="377341D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aula de conejo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C20DE2" w14:paraId="033EC18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C20DE2" w14:paraId="1992199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6E12A8" w:rsidTr="00880B13" w14:paraId="503477CD" w14:textId="77777777">
        <w:trPr>
          <w:trHeight w:val="340"/>
        </w:trPr>
        <w:tc>
          <w:tcPr>
            <w:tcW w:w="36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6E12A8" w:rsidP="006E12A8" w:rsidRDefault="00A46DA1" w14:paraId="7C4305C2" w14:textId="66D9147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erdos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E12A8" w:rsidP="00C20DE2" w:rsidRDefault="006E12A8" w14:paraId="3240E82D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6E12A8" w:rsidP="00C20DE2" w:rsidRDefault="006E12A8" w14:paraId="7F17D43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C20DE2" w:rsidTr="00125732" w14:paraId="5B8E36C3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330463" w:rsidR="00C20DE2" w:rsidP="006E12A8" w:rsidRDefault="006E12A8" w14:paraId="3CDF3F5A" w14:textId="6011A8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R</w:t>
            </w:r>
            <w:r w:rsidR="00285AC1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A PR</w:t>
            </w:r>
            <w:r w:rsidR="00C03842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IA </w:t>
            </w:r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 w:rsidR="00285AC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 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ANIMAL</w:t>
            </w:r>
            <w:r w:rsidR="00285AC1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</w:tr>
      <w:tr w:rsidRPr="00330463" w:rsidR="00C20DE2" w:rsidTr="00C30628" w14:paraId="1ACACBC7" w14:textId="77777777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20DE2" w:rsidP="00C20DE2" w:rsidRDefault="00285AC1" w14:paraId="79D7B339" w14:textId="17CF10C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e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4C5DCF" w14:paraId="6303907C" w14:textId="4276DF9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epa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w:rsidRPr="00330463" w:rsidR="00C20DE2" w:rsidTr="00C30628" w14:paraId="1C9B0E70" w14:textId="77777777">
        <w:trPr>
          <w:gridAfter w:val="1"/>
          <w:wAfter w:w="7" w:type="dxa"/>
          <w:trHeight w:val="340"/>
        </w:trPr>
        <w:tc>
          <w:tcPr>
            <w:tcW w:w="36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20DE2" w:rsidP="00C20DE2" w:rsidRDefault="006E12A8" w14:paraId="70F845E4" w14:textId="45B58B7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285AC1">
              <w:rPr>
                <w:rFonts w:ascii="Arial" w:hAnsi="Arial" w:cs="Arial"/>
                <w:b/>
                <w:sz w:val="20"/>
                <w:szCs w:val="20"/>
                <w:lang w:val="es-ES"/>
              </w:rPr>
              <w:t>úm</w:t>
            </w:r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ma</w:t>
            </w:r>
            <w:r w:rsidR="00285AC1">
              <w:rPr>
                <w:rFonts w:ascii="Arial" w:hAnsi="Arial" w:cs="Arial"/>
                <w:b/>
                <w:sz w:val="20"/>
                <w:szCs w:val="20"/>
                <w:lang w:val="es-ES"/>
              </w:rPr>
              <w:t>cho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6E12A8" w14:paraId="7F9E294B" w14:textId="451F5E1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4C5DCF">
              <w:rPr>
                <w:rFonts w:ascii="Arial" w:hAnsi="Arial" w:cs="Arial"/>
                <w:b/>
                <w:sz w:val="20"/>
                <w:szCs w:val="20"/>
                <w:lang w:val="es-ES"/>
              </w:rPr>
              <w:t>úm</w:t>
            </w:r>
            <w:r w:rsidRPr="00330463" w:rsidR="000C48F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4C5DCF">
              <w:rPr>
                <w:rFonts w:ascii="Arial" w:hAnsi="Arial" w:cs="Arial"/>
                <w:b/>
                <w:sz w:val="20"/>
                <w:szCs w:val="20"/>
                <w:lang w:val="es-ES"/>
              </w:rPr>
              <w:t>hembras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20DE2" w:rsidP="00C20DE2" w:rsidRDefault="006E12A8" w14:paraId="71A330FB" w14:textId="2A7F731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Eda</w:t>
            </w:r>
            <w:r w:rsidR="00224E7C"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 w:rsidRPr="00330463" w:rsidR="00C20DE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</w:tr>
      <w:tr w:rsidRPr="00330463" w:rsidR="00C20DE2" w:rsidTr="00125732" w14:paraId="382DD0F2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330463" w:rsidR="00C20DE2" w:rsidP="00C20DE2" w:rsidRDefault="00224E7C" w14:paraId="03859EE8" w14:textId="0C459C9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BREVE DESCRIPCIÓN DEL PROCEDIMIENTO</w:t>
            </w:r>
          </w:p>
        </w:tc>
      </w:tr>
      <w:tr w:rsidRPr="00330463" w:rsidR="00C20DE2" w:rsidTr="00C30628" w14:paraId="1C99154A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20DE2" w:rsidP="00EC5909" w:rsidRDefault="00C20DE2" w14:paraId="1AD5F15C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Pr="00330463" w:rsidR="00AC7E53" w:rsidP="009A7B5B" w:rsidRDefault="00AC7E53" w14:paraId="20B4FFD8" w14:textId="77777777">
      <w:pPr>
        <w:rPr>
          <w:rFonts w:ascii="Arial" w:hAnsi="Arial" w:cs="Arial"/>
          <w:sz w:val="10"/>
          <w:szCs w:val="10"/>
          <w:lang w:val="es-ES"/>
        </w:rPr>
      </w:pPr>
    </w:p>
    <w:p w:rsidRPr="00330463" w:rsidR="00AC7E53" w:rsidP="009A7B5B" w:rsidRDefault="00AC7E53" w14:paraId="5AC7BBE9" w14:textId="77777777">
      <w:pPr>
        <w:rPr>
          <w:rFonts w:ascii="Arial" w:hAnsi="Arial" w:cs="Arial"/>
          <w:sz w:val="10"/>
          <w:szCs w:val="10"/>
          <w:lang w:val="es-ES"/>
        </w:rPr>
      </w:pPr>
    </w:p>
    <w:tbl>
      <w:tblPr>
        <w:tblpPr w:leftFromText="141" w:rightFromText="141" w:vertAnchor="text" w:horzAnchor="margin" w:tblpXSpec="center" w:tblpY="72"/>
        <w:tblW w:w="10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60"/>
        <w:gridCol w:w="71"/>
        <w:gridCol w:w="3331"/>
        <w:gridCol w:w="7"/>
      </w:tblGrid>
      <w:tr w:rsidRPr="00330463" w:rsidR="00611752" w:rsidTr="00611752" w14:paraId="575AC0B6" w14:textId="77777777">
        <w:trPr>
          <w:trHeight w:val="340"/>
        </w:trPr>
        <w:tc>
          <w:tcPr>
            <w:tcW w:w="1000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0463" w:rsidR="00611752" w:rsidP="001318C7" w:rsidRDefault="0047692B" w14:paraId="3B80CD8F" w14:textId="309EB59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SERVICIO SOLICITAD</w:t>
            </w:r>
            <w:r w:rsidR="001318C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O</w:t>
            </w:r>
          </w:p>
        </w:tc>
      </w:tr>
      <w:tr w:rsidRPr="00330463" w:rsidR="00125732" w:rsidTr="00125732" w14:paraId="46DAA396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330463" w:rsidR="00125732" w:rsidP="00AC7E53" w:rsidRDefault="0047692B" w14:paraId="4F9FF72F" w14:textId="74E0B8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SO DE ESPACIOS</w:t>
            </w:r>
          </w:p>
        </w:tc>
      </w:tr>
      <w:tr w:rsidRPr="00330463" w:rsidR="00C30628" w:rsidTr="00C30628" w14:paraId="16313BD2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30628" w:rsidP="00125732" w:rsidRDefault="00C30628" w14:paraId="4CC27F58" w14:textId="3E95417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ESPA</w:t>
            </w:r>
            <w:r w:rsidR="0047692B">
              <w:rPr>
                <w:rFonts w:ascii="Arial" w:hAnsi="Arial" w:cs="Arial"/>
                <w:b/>
                <w:sz w:val="20"/>
                <w:szCs w:val="20"/>
                <w:lang w:val="es-ES"/>
              </w:rPr>
              <w:t>CI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30628" w:rsidP="0021086B" w:rsidRDefault="0047692B" w14:paraId="5C9C223E" w14:textId="753916F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ÚM. DE USOS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30628" w:rsidP="0021086B" w:rsidRDefault="0047692B" w14:paraId="6CDA851B" w14:textId="387ADB1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  <w:r w:rsidRPr="00330463" w:rsidR="00C3062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TIMADA</w:t>
            </w:r>
          </w:p>
        </w:tc>
      </w:tr>
      <w:tr w:rsidRPr="00330463" w:rsidR="00C30628" w:rsidTr="00C30628" w14:paraId="0C9E826D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30628" w:rsidP="006E12A8" w:rsidRDefault="0047692B" w14:paraId="79D0A70D" w14:textId="42DC6628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QUIRÓFANO</w:t>
            </w:r>
            <w:r w:rsidRPr="00330463" w:rsidR="00C30628">
              <w:rPr>
                <w:rFonts w:ascii="Arial" w:hAnsi="Arial" w:cs="Arial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30628" w:rsidP="0021086B" w:rsidRDefault="00C30628" w14:paraId="54A58DAA" w14:textId="3AEB5ED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30628" w:rsidP="0021086B" w:rsidRDefault="00C30628" w14:paraId="6E389AFB" w14:textId="2F67C48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C30628" w:rsidTr="00C30628" w14:paraId="2B3F4918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C30628" w:rsidP="006E12A8" w:rsidRDefault="0047692B" w14:paraId="37FE5129" w14:textId="710C279E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QUIRÓFANO</w:t>
            </w:r>
            <w:r w:rsidRPr="00330463" w:rsidR="00C30628">
              <w:rPr>
                <w:rFonts w:ascii="Arial" w:hAnsi="Arial" w:cs="Arial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30628" w:rsidP="0021086B" w:rsidRDefault="00C30628" w14:paraId="327C694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C30628" w:rsidP="0021086B" w:rsidRDefault="00C30628" w14:paraId="69DF013C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1C818883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35E3DF95" w14:textId="765B1BDA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sz w:val="20"/>
                <w:szCs w:val="20"/>
                <w:lang w:val="es-ES"/>
              </w:rPr>
              <w:t>LABORATOR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330463">
              <w:rPr>
                <w:rFonts w:ascii="Arial" w:hAnsi="Arial" w:cs="Arial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02052402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1A432224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6E74A3FD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305ED45F" w14:textId="204862B9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sz w:val="20"/>
                <w:szCs w:val="20"/>
                <w:lang w:val="es-ES"/>
              </w:rPr>
              <w:t>LABORATOR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330463">
              <w:rPr>
                <w:rFonts w:ascii="Arial" w:hAnsi="Arial" w:cs="Arial"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4105FEA1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1E063038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5C25D5D1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0BC42457" w14:textId="49BF57F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ATORIO 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7EB2C1CB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2AC17EAF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29CC1287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32888F63" w14:textId="0E11CFEC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sz w:val="20"/>
                <w:szCs w:val="20"/>
                <w:lang w:val="es-ES"/>
              </w:rPr>
              <w:t>POSOPERATOR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3BF1A859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40D440F0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096D8D0C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3E41C66E" w14:textId="73527E2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AGEN</w:t>
            </w:r>
            <w:r w:rsidRPr="00330463">
              <w:rPr>
                <w:rFonts w:ascii="Arial" w:hAnsi="Arial" w:cs="Arial"/>
                <w:sz w:val="20"/>
                <w:szCs w:val="20"/>
                <w:lang w:val="es-ES"/>
              </w:rPr>
              <w:t xml:space="preserve"> PRECLÍNIC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7C6641B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79F364C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44595C2F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14EF88A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1318C7" w:rsidTr="00C30628" w14:paraId="2BB8D9CB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25" w:color="auto" w:fill="auto"/>
            <w:noWrap/>
            <w:vAlign w:val="center"/>
          </w:tcPr>
          <w:p w:rsidRPr="00330463" w:rsidR="001318C7" w:rsidP="001318C7" w:rsidRDefault="001318C7" w14:paraId="33324CCB" w14:textId="3CF4031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SO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 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EQUIP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 (indicar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l equipo necesario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Pr="00330463" w:rsidR="001318C7" w:rsidTr="00C30628" w14:paraId="117335A8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6D88169D" w14:textId="602147F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EQUIP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18D86505" w14:textId="38CBA9D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ÚM.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 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>USOS</w:t>
            </w: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40A83E84" w14:textId="69BD10A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URACIÓN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TIMADA</w:t>
            </w:r>
          </w:p>
        </w:tc>
      </w:tr>
      <w:tr w:rsidRPr="00330463" w:rsidR="001318C7" w:rsidTr="00C30628" w14:paraId="65761BB1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0BDE307F" w14:textId="651DCBB6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65F73008" w14:textId="4E94D24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56FA9013" w14:textId="72A211E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330463" w:rsidR="001318C7" w:rsidTr="00513760" w14:paraId="33F83E59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020FC098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315C4AA8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3CA8D4CB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513760" w14:paraId="1F258AD0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557CA490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29C2060D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136EDD1E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513760" w14:paraId="1401D5F6" w14:textId="77777777">
        <w:trPr>
          <w:gridAfter w:val="1"/>
          <w:wAfter w:w="7" w:type="dxa"/>
          <w:trHeight w:val="340"/>
        </w:trPr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7E4B08E7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1FA180BA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330463" w:rsidR="001318C7" w:rsidP="001318C7" w:rsidRDefault="001318C7" w14:paraId="11D42E5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330463" w:rsidR="001318C7" w:rsidTr="00513760" w14:paraId="519904A4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6A6A6" w:themeFill="background1" w:themeFillShade="A6"/>
            <w:noWrap/>
            <w:vAlign w:val="center"/>
          </w:tcPr>
          <w:p w:rsidRPr="00330463" w:rsidR="001318C7" w:rsidP="001318C7" w:rsidRDefault="001318C7" w14:paraId="2579ED80" w14:textId="1E4AE09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STRUMENTAL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Pr="003304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UNGIBLE</w:t>
            </w:r>
          </w:p>
        </w:tc>
      </w:tr>
      <w:tr w:rsidRPr="00330463" w:rsidR="001318C7" w:rsidTr="00086325" w14:paraId="724592BB" w14:textId="77777777">
        <w:trPr>
          <w:gridAfter w:val="1"/>
          <w:wAfter w:w="7" w:type="dxa"/>
          <w:trHeight w:val="340"/>
        </w:trPr>
        <w:tc>
          <w:tcPr>
            <w:tcW w:w="999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1318C7" w:rsidP="001318C7" w:rsidRDefault="001318C7" w14:paraId="7653E9CE" w14:textId="06A2D5DC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ista de instrumental y fungible necesarios:</w:t>
            </w:r>
          </w:p>
          <w:p w:rsidRPr="00330463" w:rsidR="001318C7" w:rsidP="001318C7" w:rsidRDefault="001318C7" w14:paraId="0C3D8910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6E86112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284C712A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179E1F11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281A9B9B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1FD04747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144B2A97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22AD9463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78224FE9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57609574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2F526E11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08553D5F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30463" w:rsidR="001318C7" w:rsidP="001318C7" w:rsidRDefault="001318C7" w14:paraId="49202C05" w14:textId="77777777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Pr="00330463" w:rsidR="00A82B2B" w:rsidP="00820C30" w:rsidRDefault="00A82B2B" w14:paraId="0293FBCD" w14:textId="022F86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Pr="00330463" w:rsidR="00A82B2B" w:rsidTr="00A82B2B" w14:paraId="2ECF2DA3" w14:textId="77777777">
        <w:trPr>
          <w:trHeight w:val="340"/>
        </w:trPr>
        <w:tc>
          <w:tcPr>
            <w:tcW w:w="99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137D79"/>
            <w:vAlign w:val="center"/>
            <w:hideMark/>
          </w:tcPr>
          <w:p w:rsidRPr="00330463" w:rsidR="00A82B2B" w:rsidP="00CD3288" w:rsidRDefault="00A82B2B" w14:paraId="62173167" w14:textId="2FF3109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3304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COMENTARI</w:t>
            </w:r>
            <w:r w:rsidR="0047692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O</w:t>
            </w:r>
            <w:r w:rsidRPr="003304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S</w:t>
            </w:r>
          </w:p>
        </w:tc>
      </w:tr>
      <w:tr w:rsidRPr="00330463" w:rsidR="00A82B2B" w:rsidTr="00A82B2B" w14:paraId="4565550C" w14:textId="77777777">
        <w:trPr>
          <w:trHeight w:val="340"/>
        </w:trPr>
        <w:tc>
          <w:tcPr>
            <w:tcW w:w="999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330463" w:rsidR="00A82B2B" w:rsidP="00CD3288" w:rsidRDefault="00A82B2B" w14:paraId="184F7764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3BA3FA77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1CCC777B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6B1071C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70E93C00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3EAFB71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760F1D1B" w14:textId="4B816783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3E6CDA71" w14:textId="7104F0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658480BC" w14:textId="274B8B6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182EF556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3CDC8068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7236E953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Pr="00330463" w:rsidR="00A82B2B" w:rsidP="00CD3288" w:rsidRDefault="00A82B2B" w14:paraId="3FA2034C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Pr="00330463" w:rsidR="00A82B2B" w:rsidP="00820C30" w:rsidRDefault="00A82B2B" w14:paraId="3529207A" w14:textId="05CFCA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s-ES"/>
        </w:rPr>
      </w:pPr>
    </w:p>
    <w:p w:rsidRPr="00330463" w:rsidR="00A82B2B" w:rsidP="00820C30" w:rsidRDefault="0047692B" w14:paraId="0F8922DC" w14:textId="6B670B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Fecha y firma del solicitante</w:t>
      </w:r>
    </w:p>
    <w:sectPr w:rsidRPr="00330463" w:rsidR="00A82B2B" w:rsidSect="009A7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orient="portrait" w:code="9"/>
      <w:pgMar w:top="1417" w:right="1701" w:bottom="1417" w:left="1701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AB" w:rsidP="006975CF" w:rsidRDefault="007811AB" w14:paraId="0DBD72F8" w14:textId="77777777">
      <w:pPr>
        <w:spacing w:after="0" w:line="240" w:lineRule="auto"/>
      </w:pPr>
      <w:r>
        <w:separator/>
      </w:r>
    </w:p>
  </w:endnote>
  <w:endnote w:type="continuationSeparator" w:id="0">
    <w:p w:rsidR="007811AB" w:rsidP="006975CF" w:rsidRDefault="007811AB" w14:paraId="1A8300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D2" w:rsidRDefault="000867D2" w14:paraId="27A8E7A5" w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8" w:rsidP="000867D2" w:rsidRDefault="00C30628" w14:paraId="6015145A" w14:textId="2C579C59">
    <w:pPr>
      <w:pStyle w:val="Piedepgina"/>
      <w:ind w:left="-709" w:firstLine="709"/>
      <w:jc w:val="both"/>
      <w:rPr>
        <w:rFonts w:ascii="Arial" w:hAnsi="Arial" w:cs="Arial"/>
        <w:sz w:val="18"/>
        <w:szCs w:val="18"/>
        <w:lang w:val="en-US"/>
      </w:rPr>
    </w:pPr>
    <w:r w:rsidRPr="00A46DA1">
      <w:rPr>
        <w:rFonts w:ascii="Arial" w:hAnsi="Arial" w:cs="Arial"/>
        <w:b/>
        <w:sz w:val="18"/>
        <w:szCs w:val="18"/>
        <w:lang w:val="es-ES"/>
      </w:rPr>
      <w:t>Informació</w:t>
    </w:r>
    <w:r w:rsidRPr="00A46DA1" w:rsidR="00A46DA1">
      <w:rPr>
        <w:rFonts w:ascii="Arial" w:hAnsi="Arial" w:cs="Arial"/>
        <w:b/>
        <w:sz w:val="18"/>
        <w:szCs w:val="18"/>
        <w:lang w:val="es-ES"/>
      </w:rPr>
      <w:t>n</w:t>
    </w:r>
    <w:r w:rsidRPr="00A46DA1">
      <w:rPr>
        <w:rFonts w:ascii="Arial" w:hAnsi="Arial" w:cs="Arial"/>
        <w:b/>
        <w:sz w:val="18"/>
        <w:szCs w:val="18"/>
        <w:lang w:val="es-ES"/>
      </w:rPr>
      <w:t xml:space="preserve"> </w:t>
    </w:r>
    <w:r w:rsidRPr="00A46DA1" w:rsidR="00A46DA1">
      <w:rPr>
        <w:rFonts w:ascii="Arial" w:hAnsi="Arial" w:cs="Arial"/>
        <w:b/>
        <w:sz w:val="18"/>
        <w:szCs w:val="18"/>
        <w:lang w:val="es-ES"/>
      </w:rPr>
      <w:t>y</w:t>
    </w:r>
    <w:r w:rsidRPr="00A46DA1">
      <w:rPr>
        <w:rFonts w:ascii="Arial" w:hAnsi="Arial" w:cs="Arial"/>
        <w:b/>
        <w:sz w:val="18"/>
        <w:szCs w:val="18"/>
        <w:lang w:val="es-ES"/>
      </w:rPr>
      <w:t xml:space="preserve"> reserv</w:t>
    </w:r>
    <w:r w:rsidRPr="00A46DA1" w:rsidR="00A46DA1">
      <w:rPr>
        <w:rFonts w:ascii="Arial" w:hAnsi="Arial" w:cs="Arial"/>
        <w:b/>
        <w:sz w:val="18"/>
        <w:szCs w:val="18"/>
        <w:lang w:val="es-ES"/>
      </w:rPr>
      <w:t>a</w:t>
    </w:r>
    <w:r w:rsidRPr="00A46DA1">
      <w:rPr>
        <w:rFonts w:ascii="Arial" w:hAnsi="Arial" w:cs="Arial"/>
        <w:b/>
        <w:sz w:val="18"/>
        <w:szCs w:val="18"/>
        <w:lang w:val="es-ES"/>
      </w:rPr>
      <w:t>s:</w:t>
    </w:r>
    <w:r w:rsidR="000867D2">
      <w:rPr>
        <w:rFonts w:ascii="Arial" w:hAnsi="Arial" w:cs="Arial"/>
        <w:b/>
        <w:sz w:val="18"/>
        <w:szCs w:val="18"/>
        <w:lang w:val="es-ES"/>
      </w:rPr>
      <w:t xml:space="preserve">  </w:t>
    </w:r>
    <w:hyperlink w:history="1" r:id="rId1">
      <w:r w:rsidRPr="006721A9" w:rsidR="000867D2">
        <w:rPr>
          <w:rStyle w:val="Hipervnculo"/>
          <w:rFonts w:ascii="Arial" w:hAnsi="Arial" w:cs="Arial"/>
          <w:sz w:val="18"/>
          <w:szCs w:val="18"/>
          <w:lang w:val="en-US"/>
        </w:rPr>
        <w:t>idisba.estabulario@idisba.es</w:t>
      </w:r>
    </w:hyperlink>
    <w:r w:rsidR="000867D2">
      <w:rPr>
        <w:rFonts w:ascii="Arial" w:hAnsi="Arial" w:cs="Arial"/>
        <w:sz w:val="18"/>
        <w:szCs w:val="18"/>
        <w:lang w:val="en-US"/>
      </w:rPr>
      <w:t xml:space="preserve">  - T</w:t>
    </w:r>
    <w:r w:rsidRPr="00EE686D">
      <w:rPr>
        <w:rFonts w:ascii="Arial" w:hAnsi="Arial" w:cs="Arial"/>
        <w:sz w:val="18"/>
        <w:szCs w:val="18"/>
      </w:rPr>
      <w:t xml:space="preserve">el.: </w:t>
    </w:r>
    <w:r w:rsidRPr="00EE686D">
      <w:rPr>
        <w:rFonts w:ascii="Arial" w:hAnsi="Arial" w:cs="Arial"/>
        <w:sz w:val="18"/>
        <w:szCs w:val="18"/>
        <w:lang w:val="en-US"/>
      </w:rPr>
      <w:t>871 206 356 (Ext. 76356)</w:t>
    </w:r>
  </w:p>
  <w:p w:rsidR="000867D2" w:rsidP="000867D2" w:rsidRDefault="000867D2" w14:paraId="38D1DF7C" w14:textId="77777777">
    <w:pPr>
      <w:pStyle w:val="Piedepgina"/>
      <w:ind w:left="-709" w:firstLine="709"/>
      <w:jc w:val="both"/>
      <w:rPr>
        <w:rFonts w:ascii="Arial" w:hAnsi="Arial" w:cs="Arial"/>
        <w:sz w:val="18"/>
        <w:szCs w:val="18"/>
        <w:lang w:val="en-US"/>
      </w:rPr>
    </w:pPr>
  </w:p>
  <w:p w:rsidR="000867D2" w:rsidP="000867D2" w:rsidRDefault="000867D2" w14:paraId="28E2729F" w14:textId="77777777">
    <w:pPr>
      <w:spacing w:after="0"/>
      <w:ind w:left="1418" w:hanging="2127"/>
      <w:rPr>
        <w:rFonts w:ascii="Arial" w:hAnsi="Arial" w:cs="Arial"/>
        <w:sz w:val="18"/>
        <w:szCs w:val="18"/>
        <w:lang w:val="en-US"/>
      </w:rPr>
    </w:pPr>
  </w:p>
  <w:p w:rsidR="000867D2" w:rsidP="000867D2" w:rsidRDefault="000867D2" w14:paraId="3815D67A" w14:textId="77777777">
    <w:pPr>
      <w:spacing w:after="0"/>
      <w:ind w:left="1418" w:hanging="1418"/>
      <w:rPr>
        <w:rFonts w:ascii="Arial" w:hAnsi="Arial" w:cs="Arial"/>
        <w:sz w:val="18"/>
        <w:szCs w:val="18"/>
        <w:lang w:val="en-US"/>
      </w:rPr>
    </w:pPr>
  </w:p>
  <w:p w:rsidRPr="00EE686D" w:rsidR="00C30628" w:rsidP="00584406" w:rsidRDefault="00C30628" w14:paraId="23BAA2DA" w14:textId="77777777">
    <w:pPr>
      <w:spacing w:after="0"/>
      <w:ind w:left="-993" w:firstLine="993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D2" w:rsidRDefault="000867D2" w14:paraId="0CB89D2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AB" w:rsidP="006975CF" w:rsidRDefault="007811AB" w14:paraId="0536205A" w14:textId="77777777">
      <w:pPr>
        <w:spacing w:after="0" w:line="240" w:lineRule="auto"/>
      </w:pPr>
      <w:r>
        <w:separator/>
      </w:r>
    </w:p>
  </w:footnote>
  <w:footnote w:type="continuationSeparator" w:id="0">
    <w:p w:rsidR="007811AB" w:rsidP="006975CF" w:rsidRDefault="007811AB" w14:paraId="45150B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D2" w:rsidRDefault="000867D2" w14:paraId="77C841DB" w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W w:w="10493" w:type="dxa"/>
      <w:tblInd w:w="-923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3144"/>
      <w:gridCol w:w="2526"/>
      <w:gridCol w:w="1871"/>
    </w:tblGrid>
    <w:tr w:rsidRPr="001723B7" w:rsidR="00C30628" w:rsidTr="363FE8E3" w14:paraId="57CDAD21" w14:textId="77777777">
      <w:trPr>
        <w:trHeight w:val="1221"/>
      </w:trPr>
      <w:tc>
        <w:tcPr>
          <w:tcW w:w="2952" w:type="dxa"/>
          <w:vMerge w:val="restart"/>
          <w:shd w:val="clear" w:color="auto" w:fill="FFFFFF" w:themeFill="background1"/>
          <w:tcMar/>
          <w:vAlign w:val="center"/>
        </w:tcPr>
        <w:p w:rsidRPr="001723B7" w:rsidR="00C30628" w:rsidP="04F281D0" w:rsidRDefault="04F281D0" w14:paraId="2696284D" w14:textId="194779AE">
          <w:pPr>
            <w:tabs>
              <w:tab w:val="center" w:pos="4609"/>
            </w:tabs>
            <w:suppressAutoHyphens/>
            <w:spacing w:after="0" w:line="240" w:lineRule="aut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0FD789F" wp14:editId="4487B1A0">
                <wp:extent cx="1762125" cy="419100"/>
                <wp:effectExtent l="0" t="0" r="0" b="0"/>
                <wp:docPr id="115124901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249019" name="Picture 11512490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tcMar/>
          <w:vAlign w:val="center"/>
        </w:tcPr>
        <w:p w:rsidRPr="00DD217F" w:rsidR="00C30628" w:rsidP="006C2270" w:rsidRDefault="00C30628" w14:paraId="6994DB66" w14:textId="45A43E73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</w:t>
          </w:r>
          <w:r w:rsidR="0033046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A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 CIENT</w:t>
          </w:r>
          <w:r w:rsidR="0033046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Í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FICO</w:t>
          </w:r>
          <w:r w:rsidR="0033046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-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T</w:t>
          </w:r>
          <w:r w:rsidR="0033046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É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NI</w:t>
          </w:r>
          <w:r w:rsidR="00330463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CA</w:t>
          </w:r>
          <w:r w:rsidRPr="00DD217F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S</w:t>
          </w:r>
        </w:p>
        <w:p w:rsidRPr="00DD217F" w:rsidR="00C30628" w:rsidP="006E12A8" w:rsidRDefault="00C30628" w14:paraId="0EB1D88F" w14:textId="518149E4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CIRU</w:t>
          </w:r>
          <w:r w:rsidR="006E12A8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G</w:t>
          </w:r>
          <w:r w:rsidR="00330463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Í</w:t>
          </w: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 xml:space="preserve">A EXPERIMENTAL </w:t>
          </w:r>
          <w:r w:rsidR="00330463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Y</w:t>
          </w: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 xml:space="preserve"> ESTABULARI</w:t>
          </w:r>
          <w:r w:rsidR="00C03842"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O</w:t>
          </w:r>
        </w:p>
      </w:tc>
    </w:tr>
    <w:tr w:rsidRPr="001723B7" w:rsidR="00C30628" w:rsidTr="363FE8E3" w14:paraId="7986A72D" w14:textId="77777777">
      <w:trPr>
        <w:trHeight w:val="397"/>
      </w:trPr>
      <w:tc>
        <w:tcPr>
          <w:tcW w:w="2952" w:type="dxa"/>
          <w:vMerge/>
          <w:tcMar/>
          <w:vAlign w:val="center"/>
        </w:tcPr>
        <w:p w:rsidRPr="001723B7" w:rsidR="00C30628" w:rsidP="00106407" w:rsidRDefault="00C30628" w14:paraId="0877BA43" w14:textId="7777777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3144" w:type="dxa"/>
          <w:shd w:val="clear" w:color="auto" w:fill="FFFFFF" w:themeFill="background1"/>
          <w:tcMar/>
          <w:vAlign w:val="center"/>
        </w:tcPr>
        <w:p w:rsidRPr="00C03842" w:rsidR="00C30628" w:rsidP="008D31B4" w:rsidRDefault="0ABA648B" w14:paraId="743145B3" w14:textId="53242F76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C03842">
            <w:rPr>
              <w:rFonts w:ascii="Arial" w:hAnsi="Arial" w:eastAsia="Times New Roman" w:cs="Arial"/>
              <w:sz w:val="20"/>
              <w:szCs w:val="20"/>
              <w:lang w:val="es-ES"/>
            </w:rPr>
            <w:t>FE-PT-CEEST1.001-01SOL v.</w:t>
          </w:r>
          <w:r w:rsidR="008D31B4">
            <w:rPr>
              <w:rFonts w:ascii="Arial" w:hAnsi="Arial" w:eastAsia="Times New Roman" w:cs="Arial"/>
              <w:sz w:val="20"/>
              <w:szCs w:val="20"/>
              <w:lang w:val="es-ES"/>
            </w:rPr>
            <w:t>7</w:t>
          </w:r>
        </w:p>
      </w:tc>
      <w:tc>
        <w:tcPr>
          <w:tcW w:w="2526" w:type="dxa"/>
          <w:shd w:val="clear" w:color="auto" w:fill="FFFFFF" w:themeFill="background1"/>
          <w:tcMar/>
          <w:vAlign w:val="center"/>
        </w:tcPr>
        <w:p w:rsidRPr="00C03842" w:rsidR="00C30628" w:rsidP="00BC2725" w:rsidRDefault="00C03842" w14:paraId="214BC80F" w14:textId="1BCAD8FB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Fecha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1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7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/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12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/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202</w:t>
          </w:r>
          <w:r w:rsidRPr="17A14A20" w:rsidR="17A14A20">
            <w:rPr>
              <w:rFonts w:ascii="Arial" w:hAnsi="Arial" w:cs="Arial"/>
              <w:sz w:val="20"/>
              <w:szCs w:val="20"/>
              <w:lang w:val="es-ES"/>
            </w:rPr>
            <w:t>5</w:t>
          </w:r>
          <w:bookmarkStart w:name="_GoBack" w:id="0"/>
          <w:bookmarkEnd w:id="0"/>
        </w:p>
      </w:tc>
      <w:tc>
        <w:tcPr>
          <w:tcW w:w="1871" w:type="dxa"/>
          <w:shd w:val="clear" w:color="auto" w:fill="FFFFFF" w:themeFill="background1"/>
          <w:tcMar/>
          <w:vAlign w:val="center"/>
        </w:tcPr>
        <w:p w:rsidRPr="00C03842" w:rsidR="00C30628" w:rsidP="00106407" w:rsidRDefault="00C30628" w14:paraId="7346ADCE" w14:textId="48F24C98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C03842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Pr="00C03842" w:rsidR="00330463">
            <w:rPr>
              <w:rFonts w:ascii="Arial" w:hAnsi="Arial" w:cs="Arial"/>
              <w:sz w:val="20"/>
              <w:szCs w:val="20"/>
              <w:lang w:val="es-ES"/>
            </w:rPr>
            <w:t>á</w:t>
          </w:r>
          <w:r w:rsidRPr="00C03842">
            <w:rPr>
              <w:rFonts w:ascii="Arial" w:hAnsi="Arial" w:cs="Arial"/>
              <w:sz w:val="20"/>
              <w:szCs w:val="20"/>
              <w:lang w:val="es-ES"/>
            </w:rPr>
            <w:t xml:space="preserve">gina </w:t>
          </w:r>
          <w:r w:rsidRPr="00C03842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C03842">
            <w:rPr>
              <w:rFonts w:ascii="Arial" w:hAnsi="Arial" w:cs="Arial"/>
              <w:sz w:val="20"/>
              <w:szCs w:val="20"/>
              <w:lang w:val="es-ES"/>
            </w:rPr>
            <w:instrText>PAGE  \* Arabic  \* MERGEFORMAT</w:instrText>
          </w:r>
          <w:r w:rsidRPr="00C03842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BC2725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Pr="00C03842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C03842" w:rsidR="00896EA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C03842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Pr="00C03842" w:rsidR="0047692B">
            <w:rPr>
              <w:lang w:val="es-ES"/>
            </w:rPr>
            <w:fldChar w:fldCharType="begin"/>
          </w:r>
          <w:r w:rsidRPr="00C03842" w:rsidR="0047692B">
            <w:rPr>
              <w:lang w:val="es-ES"/>
            </w:rPr>
            <w:instrText>NUMPAGES  \* Arabic  \* MERGEFORMAT</w:instrText>
          </w:r>
          <w:r w:rsidRPr="00C03842" w:rsidR="0047692B">
            <w:rPr>
              <w:lang w:val="es-ES"/>
            </w:rPr>
            <w:fldChar w:fldCharType="separate"/>
          </w:r>
          <w:r w:rsidRPr="00BC2725" w:rsidR="00BC2725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Pr="00C03842" w:rsidR="0047692B">
            <w:rPr>
              <w:rFonts w:ascii="Arial" w:hAnsi="Arial" w:cs="Arial"/>
              <w:noProof/>
              <w:sz w:val="20"/>
              <w:szCs w:val="20"/>
              <w:lang w:val="es-ES"/>
            </w:rPr>
            <w:fldChar w:fldCharType="end"/>
          </w:r>
        </w:p>
      </w:tc>
    </w:tr>
  </w:tbl>
  <w:p w:rsidRPr="009A7B5B" w:rsidR="00C30628" w:rsidP="009A7B5B" w:rsidRDefault="00C30628" w14:paraId="3DC8668E" w14:textId="77777777">
    <w:pPr>
      <w:pStyle w:val="Encabezado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D2" w:rsidRDefault="000867D2" w14:paraId="388F8A1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hint="default" w:ascii="Wingdings" w:hAnsi="Wingdings"/>
      </w:rPr>
    </w:lvl>
  </w:abstractNum>
  <w:abstractNum w:abstractNumId="1">
    <w:nsid w:val="74122063"/>
    <w:multiLevelType w:val="hybridMultilevel"/>
    <w:tmpl w:val="765C042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507D2"/>
    <w:rsid w:val="000677D6"/>
    <w:rsid w:val="000867D2"/>
    <w:rsid w:val="000C0825"/>
    <w:rsid w:val="000C48F6"/>
    <w:rsid w:val="000D0E7C"/>
    <w:rsid w:val="00106407"/>
    <w:rsid w:val="00106FB6"/>
    <w:rsid w:val="00120CAB"/>
    <w:rsid w:val="00123B97"/>
    <w:rsid w:val="00125732"/>
    <w:rsid w:val="001318C7"/>
    <w:rsid w:val="00160E85"/>
    <w:rsid w:val="00161C3D"/>
    <w:rsid w:val="00166325"/>
    <w:rsid w:val="00171C5B"/>
    <w:rsid w:val="00184C35"/>
    <w:rsid w:val="001C51B1"/>
    <w:rsid w:val="001D13F5"/>
    <w:rsid w:val="00200A97"/>
    <w:rsid w:val="0021086B"/>
    <w:rsid w:val="002113DA"/>
    <w:rsid w:val="00224E7C"/>
    <w:rsid w:val="002325E1"/>
    <w:rsid w:val="0023590C"/>
    <w:rsid w:val="002734C0"/>
    <w:rsid w:val="00285331"/>
    <w:rsid w:val="00285AC1"/>
    <w:rsid w:val="002A0C4F"/>
    <w:rsid w:val="002A7F29"/>
    <w:rsid w:val="002B4160"/>
    <w:rsid w:val="00330463"/>
    <w:rsid w:val="00347811"/>
    <w:rsid w:val="003C4A2E"/>
    <w:rsid w:val="003D07FA"/>
    <w:rsid w:val="00402BE0"/>
    <w:rsid w:val="004160D7"/>
    <w:rsid w:val="0042608C"/>
    <w:rsid w:val="004337D7"/>
    <w:rsid w:val="00436A91"/>
    <w:rsid w:val="00467FAA"/>
    <w:rsid w:val="0047692B"/>
    <w:rsid w:val="004C5DCF"/>
    <w:rsid w:val="004E2FDB"/>
    <w:rsid w:val="0050258F"/>
    <w:rsid w:val="00513580"/>
    <w:rsid w:val="00513760"/>
    <w:rsid w:val="00550940"/>
    <w:rsid w:val="005601EF"/>
    <w:rsid w:val="005706FE"/>
    <w:rsid w:val="00584406"/>
    <w:rsid w:val="00586030"/>
    <w:rsid w:val="005C5369"/>
    <w:rsid w:val="005C7E4C"/>
    <w:rsid w:val="005E247D"/>
    <w:rsid w:val="006018B6"/>
    <w:rsid w:val="00611752"/>
    <w:rsid w:val="00624D1F"/>
    <w:rsid w:val="00632D95"/>
    <w:rsid w:val="00654CF0"/>
    <w:rsid w:val="006975CF"/>
    <w:rsid w:val="006C2270"/>
    <w:rsid w:val="006C4E7D"/>
    <w:rsid w:val="006E12A8"/>
    <w:rsid w:val="00711243"/>
    <w:rsid w:val="007254EA"/>
    <w:rsid w:val="00745533"/>
    <w:rsid w:val="00762A61"/>
    <w:rsid w:val="007811AB"/>
    <w:rsid w:val="007900B1"/>
    <w:rsid w:val="007D1769"/>
    <w:rsid w:val="007F7BAB"/>
    <w:rsid w:val="00820C30"/>
    <w:rsid w:val="00880B13"/>
    <w:rsid w:val="00893017"/>
    <w:rsid w:val="00896EA6"/>
    <w:rsid w:val="008A0C3E"/>
    <w:rsid w:val="008C16F2"/>
    <w:rsid w:val="008D31B4"/>
    <w:rsid w:val="008E6739"/>
    <w:rsid w:val="00902682"/>
    <w:rsid w:val="00905B9B"/>
    <w:rsid w:val="0091278F"/>
    <w:rsid w:val="00960338"/>
    <w:rsid w:val="00973D80"/>
    <w:rsid w:val="00993BB2"/>
    <w:rsid w:val="009A7B5B"/>
    <w:rsid w:val="009C4B7A"/>
    <w:rsid w:val="009D2908"/>
    <w:rsid w:val="009F55BF"/>
    <w:rsid w:val="00A00317"/>
    <w:rsid w:val="00A138CF"/>
    <w:rsid w:val="00A26DE1"/>
    <w:rsid w:val="00A46DA1"/>
    <w:rsid w:val="00A52A2E"/>
    <w:rsid w:val="00A82B2B"/>
    <w:rsid w:val="00A8761C"/>
    <w:rsid w:val="00AA2CF8"/>
    <w:rsid w:val="00AB6FE5"/>
    <w:rsid w:val="00AC7E53"/>
    <w:rsid w:val="00B07B5D"/>
    <w:rsid w:val="00B20F52"/>
    <w:rsid w:val="00B22F7F"/>
    <w:rsid w:val="00B61AAB"/>
    <w:rsid w:val="00B7052E"/>
    <w:rsid w:val="00B9625E"/>
    <w:rsid w:val="00BB36CF"/>
    <w:rsid w:val="00BB6F4E"/>
    <w:rsid w:val="00BC2725"/>
    <w:rsid w:val="00BE71E6"/>
    <w:rsid w:val="00C03842"/>
    <w:rsid w:val="00C114E2"/>
    <w:rsid w:val="00C20DE2"/>
    <w:rsid w:val="00C30628"/>
    <w:rsid w:val="00C347A9"/>
    <w:rsid w:val="00C42907"/>
    <w:rsid w:val="00C73FE7"/>
    <w:rsid w:val="00CA0914"/>
    <w:rsid w:val="00CD4D54"/>
    <w:rsid w:val="00CD6F3D"/>
    <w:rsid w:val="00D24E89"/>
    <w:rsid w:val="00D448D3"/>
    <w:rsid w:val="00D731A6"/>
    <w:rsid w:val="00D84175"/>
    <w:rsid w:val="00DB22FC"/>
    <w:rsid w:val="00E0043B"/>
    <w:rsid w:val="00E30AC2"/>
    <w:rsid w:val="00E43371"/>
    <w:rsid w:val="00E61AF2"/>
    <w:rsid w:val="00E70C86"/>
    <w:rsid w:val="00E85D23"/>
    <w:rsid w:val="00E92E98"/>
    <w:rsid w:val="00EC5909"/>
    <w:rsid w:val="00EE686D"/>
    <w:rsid w:val="00F20089"/>
    <w:rsid w:val="00F35CA1"/>
    <w:rsid w:val="00F40D5E"/>
    <w:rsid w:val="00F81F3D"/>
    <w:rsid w:val="00FB6551"/>
    <w:rsid w:val="00FD546C"/>
    <w:rsid w:val="04F281D0"/>
    <w:rsid w:val="0ABA648B"/>
    <w:rsid w:val="17A14A20"/>
    <w:rsid w:val="363FE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73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estabulario@idis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E96E-711D-4FA0-8716-3846877B33F5}">
  <ds:schemaRefs>
    <ds:schemaRef ds:uri="http://purl.org/dc/dcmitype/"/>
    <ds:schemaRef ds:uri="http://purl.org/dc/elements/1.1/"/>
    <ds:schemaRef ds:uri="http://schemas.microsoft.com/office/2006/metadata/properties"/>
    <ds:schemaRef ds:uri="619d1a1f-0a5b-4fd9-bfd3-d284db96d9b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9a299d-c8b1-45a2-bfd6-a531fa80fe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A59410-942A-4264-A8DE-1ADB999F2D87}"/>
</file>

<file path=customXml/itemProps3.xml><?xml version="1.0" encoding="utf-8"?>
<ds:datastoreItem xmlns:ds="http://schemas.openxmlformats.org/officeDocument/2006/customXml" ds:itemID="{B15B6563-C51A-4394-B9B0-5438BA955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FADEA-3655-409F-8F4D-86706A32C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Emma Oliver Vallcaneras</cp:lastModifiedBy>
  <cp:revision>8</cp:revision>
  <cp:lastPrinted>2022-12-14T13:09:00Z</cp:lastPrinted>
  <dcterms:created xsi:type="dcterms:W3CDTF">2025-12-11T11:53:00Z</dcterms:created>
  <dcterms:modified xsi:type="dcterms:W3CDTF">2025-12-16T12:4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  <property fmtid="{D5CDD505-2E9C-101B-9397-08002B2CF9AE}" pid="3" name="MediaServiceImageTags">
    <vt:lpwstr/>
  </property>
</Properties>
</file>